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给你一个人生忠告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给你一个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62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每天给你一个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